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B9" w:rsidRPr="004620B9" w:rsidRDefault="004620B9" w:rsidP="004620B9">
      <w:pPr>
        <w:tabs>
          <w:tab w:val="left" w:pos="5103"/>
          <w:tab w:val="left" w:pos="6379"/>
        </w:tabs>
        <w:spacing w:before="240" w:after="60" w:line="240" w:lineRule="auto"/>
        <w:ind w:right="1750" w:firstLine="993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x-none" w:eastAsia="x-none"/>
        </w:rPr>
      </w:pPr>
      <w:r w:rsidRPr="004620B9">
        <w:rPr>
          <w:rFonts w:ascii="Calibri Light" w:eastAsia="Times New Roman" w:hAnsi="Calibri Light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551815" cy="724535"/>
            <wp:effectExtent l="0" t="0" r="635" b="0"/>
            <wp:docPr id="2" name="Рисунок 2" descr="герб Нижневартовс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ижневартовска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B9"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x-none" w:eastAsia="x-none"/>
        </w:rPr>
        <w:t xml:space="preserve">                                                                                                                                     </w:t>
      </w:r>
    </w:p>
    <w:p w:rsidR="004620B9" w:rsidRPr="004620B9" w:rsidRDefault="004620B9" w:rsidP="004620B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Е ОБРАЗОВАНИЕ</w:t>
      </w:r>
    </w:p>
    <w:p w:rsidR="004620B9" w:rsidRPr="004620B9" w:rsidRDefault="004620B9" w:rsidP="004620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ГОРОД ОКРУЖНОГО </w:t>
      </w:r>
      <w:r w:rsidR="008A047E" w:rsidRPr="004620B9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НАЧЕНИЯ НИЖНЕВАРТОВСК</w:t>
      </w:r>
    </w:p>
    <w:p w:rsidR="004620B9" w:rsidRPr="004620B9" w:rsidRDefault="004620B9" w:rsidP="0046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20B9" w:rsidRPr="004620B9" w:rsidRDefault="004620B9" w:rsidP="0046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19»</w:t>
      </w:r>
    </w:p>
    <w:p w:rsidR="004620B9" w:rsidRPr="004620B9" w:rsidRDefault="004620B9" w:rsidP="004620B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>628624, Российская Федерация, Тюменская область,</w:t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Телефон: 46-11-67</w:t>
      </w:r>
    </w:p>
    <w:p w:rsidR="004620B9" w:rsidRPr="004620B9" w:rsidRDefault="004620B9" w:rsidP="004620B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>Ханты-Мансийский автономный округ,</w:t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Тел./ факс: (3466) 43-34-51</w:t>
      </w:r>
    </w:p>
    <w:p w:rsidR="004620B9" w:rsidRPr="004620B9" w:rsidRDefault="004620B9" w:rsidP="004620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>г. Нижневартовск, ул. Мира, 76-в                                                                                     Е</w:t>
      </w:r>
      <w:r w:rsidRPr="004620B9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mail</w:t>
      </w:r>
      <w:r w:rsidRPr="004620B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: </w:t>
      </w:r>
      <w:r w:rsidRPr="004620B9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school</w:t>
      </w:r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proofErr w:type="spellStart"/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v</w:t>
      </w:r>
      <w:proofErr w:type="spellEnd"/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4620B9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mail</w:t>
      </w:r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620B9">
        <w:rPr>
          <w:rFonts w:ascii="Times New Roman" w:eastAsia="Times New Roman" w:hAnsi="Times New Roman" w:cs="Times New Roman"/>
          <w:sz w:val="18"/>
          <w:szCs w:val="18"/>
          <w:lang w:val="en" w:eastAsia="ru-RU"/>
        </w:rPr>
        <w:t>ru</w:t>
      </w:r>
      <w:proofErr w:type="spellEnd"/>
    </w:p>
    <w:p w:rsidR="004620B9" w:rsidRPr="004620B9" w:rsidRDefault="004620B9" w:rsidP="004620B9">
      <w:pPr>
        <w:widowControl w:val="0"/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Сайт </w:t>
      </w:r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</w:t>
      </w:r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://</w:t>
      </w:r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hool</w:t>
      </w:r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19-</w:t>
      </w:r>
      <w:proofErr w:type="spellStart"/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v</w:t>
      </w:r>
      <w:proofErr w:type="spellEnd"/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coz</w:t>
      </w:r>
      <w:proofErr w:type="spellEnd"/>
      <w:r w:rsidRPr="004620B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620B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tbl>
      <w:tblPr>
        <w:tblW w:w="10380" w:type="dxa"/>
        <w:tblInd w:w="-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4620B9" w:rsidRPr="004620B9" w:rsidTr="0013558B">
        <w:trPr>
          <w:trHeight w:val="249"/>
        </w:trPr>
        <w:tc>
          <w:tcPr>
            <w:tcW w:w="10380" w:type="dxa"/>
            <w:tcBorders>
              <w:left w:val="nil"/>
              <w:bottom w:val="nil"/>
              <w:right w:val="nil"/>
            </w:tcBorders>
          </w:tcPr>
          <w:p w:rsidR="004620B9" w:rsidRPr="004620B9" w:rsidRDefault="004620B9" w:rsidP="004620B9">
            <w:pPr>
              <w:tabs>
                <w:tab w:val="left" w:pos="6940"/>
              </w:tabs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20B9" w:rsidRPr="008A047E" w:rsidRDefault="004620B9" w:rsidP="004620B9">
      <w:pPr>
        <w:tabs>
          <w:tab w:val="left" w:pos="6940"/>
        </w:tabs>
        <w:spacing w:after="0" w:line="240" w:lineRule="auto"/>
        <w:ind w:left="-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2» сентября 2019                                                                                                      №</w:t>
      </w:r>
      <w:r w:rsidR="00EC0CE8"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13</w:t>
      </w:r>
      <w:r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20B9" w:rsidRPr="008A047E" w:rsidRDefault="004620B9" w:rsidP="004620B9">
      <w:pPr>
        <w:tabs>
          <w:tab w:val="left" w:pos="6940"/>
        </w:tabs>
        <w:spacing w:after="0" w:line="240" w:lineRule="auto"/>
        <w:ind w:left="-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B9" w:rsidRPr="008A047E" w:rsidRDefault="004620B9" w:rsidP="004620B9">
      <w:pPr>
        <w:tabs>
          <w:tab w:val="left" w:pos="6940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4620B9" w:rsidRPr="008A047E" w:rsidRDefault="004620B9" w:rsidP="004620B9">
      <w:pPr>
        <w:tabs>
          <w:tab w:val="left" w:pos="6940"/>
        </w:tabs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B9" w:rsidRPr="008A047E" w:rsidRDefault="004620B9" w:rsidP="004620B9">
      <w:pPr>
        <w:tabs>
          <w:tab w:val="left" w:pos="5000"/>
        </w:tabs>
        <w:spacing w:after="0" w:line="240" w:lineRule="auto"/>
        <w:ind w:left="-8" w:right="44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пуске сотрудников школы</w:t>
      </w:r>
      <w:r w:rsidRPr="008A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 обработке персональных данных</w:t>
      </w:r>
    </w:p>
    <w:p w:rsidR="004620B9" w:rsidRPr="008A047E" w:rsidRDefault="004620B9" w:rsidP="004620B9">
      <w:pPr>
        <w:tabs>
          <w:tab w:val="left" w:pos="5000"/>
        </w:tabs>
        <w:spacing w:after="0" w:line="240" w:lineRule="auto"/>
        <w:ind w:left="-8" w:right="44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  <w:r w:rsidRPr="008A04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  <w:t xml:space="preserve">      В соответствии с Законом РФ N 152-ФЗ «О персональных данных» от 27 июля 2006 года</w:t>
      </w:r>
      <w:r w:rsidR="008A047E" w:rsidRPr="008A04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  <w:t>,</w:t>
      </w:r>
      <w:r w:rsidRPr="008A04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  <w:t xml:space="preserve"> в целях обеспечение защиты прав персональных данных при их обработке в ОУ»</w:t>
      </w: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</w:p>
    <w:p w:rsidR="008A047E" w:rsidRPr="008A047E" w:rsidRDefault="008A047E" w:rsidP="008A04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8A047E" w:rsidRPr="008A047E" w:rsidRDefault="008A047E" w:rsidP="008A04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20B9" w:rsidRPr="008A047E" w:rsidRDefault="004620B9" w:rsidP="008A047E">
      <w:pPr>
        <w:pStyle w:val="a3"/>
        <w:numPr>
          <w:ilvl w:val="0"/>
          <w:numId w:val="2"/>
        </w:num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  <w:r w:rsidRPr="008A04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  <w:t>Допустить к обработке персональных данных сотрудников школы:</w:t>
      </w:r>
    </w:p>
    <w:p w:rsidR="008A047E" w:rsidRPr="008A047E" w:rsidRDefault="008A047E" w:rsidP="008A047E">
      <w:pPr>
        <w:pStyle w:val="a3"/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13558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, допущенные к обработке персональных данны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13558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обрабатываемых в школе персональных данных</w:t>
            </w:r>
          </w:p>
        </w:tc>
      </w:tr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сети (администратор по безопасности, инженер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рсональные данные по сотрудникам и обучающимся школы</w:t>
            </w:r>
          </w:p>
        </w:tc>
      </w:tr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 (главный бухгалтер, бухгалтер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икационные данные, сведения для расчета заработной платы, данные налогоплательщика</w:t>
            </w:r>
          </w:p>
        </w:tc>
      </w:tr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едагоги школ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социальных и жилищных условиях, о материальном положении обучающихся</w:t>
            </w:r>
          </w:p>
        </w:tc>
      </w:tr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  <w:r w:rsidR="008A047E"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-психолог, методис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преподаваемых предметах, о дополнительной педагогической нагрузке, o научно-методической работе, сведения об образовании, стаже, аттестации и повышении квалификации, о наградах и достижениях</w:t>
            </w:r>
          </w:p>
        </w:tc>
      </w:tr>
      <w:tr w:rsidR="004620B9" w:rsidRPr="008A047E" w:rsidTr="004620B9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рсональные данные по сотрудникам и обучающимся школы</w:t>
            </w:r>
          </w:p>
        </w:tc>
      </w:tr>
      <w:tr w:rsidR="004620B9" w:rsidRPr="008A047E" w:rsidTr="008A047E">
        <w:trPr>
          <w:trHeight w:val="673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, секретарь школ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р</w:t>
            </w:r>
            <w:r w:rsidR="008A047E"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ьные данные по сотрудникам.</w:t>
            </w:r>
          </w:p>
        </w:tc>
      </w:tr>
      <w:tr w:rsidR="004620B9" w:rsidRPr="008A047E" w:rsidTr="004620B9">
        <w:trPr>
          <w:trHeight w:val="7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рсональные данные по обучающимся своего класса</w:t>
            </w:r>
          </w:p>
        </w:tc>
      </w:tr>
      <w:tr w:rsidR="004620B9" w:rsidRPr="008A047E" w:rsidTr="004620B9">
        <w:trPr>
          <w:trHeight w:val="7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0B9" w:rsidRPr="008A047E" w:rsidRDefault="008A047E" w:rsidP="008A04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0B9" w:rsidRPr="008A047E" w:rsidRDefault="004620B9" w:rsidP="008A047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рсональные дан</w:t>
            </w:r>
            <w:r w:rsidR="008A047E" w:rsidRPr="008A0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 обучающимся классов</w:t>
            </w:r>
          </w:p>
        </w:tc>
      </w:tr>
    </w:tbl>
    <w:p w:rsidR="004620B9" w:rsidRPr="008A047E" w:rsidRDefault="004620B9" w:rsidP="004620B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A047E">
        <w:rPr>
          <w:rFonts w:ascii="Times New Roman" w:hAnsi="Times New Roman"/>
          <w:sz w:val="24"/>
          <w:szCs w:val="24"/>
        </w:rPr>
        <w:lastRenderedPageBreak/>
        <w:t>2. Ознакомить данных сотрудников с Положением об обработке персональных данных (сотрудников и обучающихся), Инструкцией пользователя ИСПДн, другими инструкциями по защите ПДн</w:t>
      </w: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B9" w:rsidRPr="008A047E" w:rsidRDefault="004620B9" w:rsidP="004620B9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B9" w:rsidRPr="008A047E" w:rsidRDefault="004620B9" w:rsidP="004620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                                                                                  Л.В. Зайцева</w:t>
      </w:r>
    </w:p>
    <w:p w:rsidR="00C4002A" w:rsidRDefault="00C4002A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>
      <w:pPr>
        <w:rPr>
          <w:sz w:val="24"/>
          <w:szCs w:val="24"/>
        </w:rPr>
      </w:pPr>
    </w:p>
    <w:p w:rsidR="008A047E" w:rsidRDefault="008A047E" w:rsidP="008A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8A04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. исполнитель:</w:t>
      </w:r>
    </w:p>
    <w:p w:rsidR="008A047E" w:rsidRPr="008A047E" w:rsidRDefault="008A047E" w:rsidP="008A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. директора</w:t>
      </w:r>
    </w:p>
    <w:p w:rsidR="008A047E" w:rsidRDefault="008A047E" w:rsidP="008A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04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ачок А.В.</w:t>
      </w:r>
    </w:p>
    <w:p w:rsidR="008A047E" w:rsidRPr="008A047E" w:rsidRDefault="008A047E" w:rsidP="008A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9028556660</w:t>
      </w:r>
    </w:p>
    <w:bookmarkEnd w:id="0"/>
    <w:p w:rsidR="008A047E" w:rsidRDefault="008A047E">
      <w:pPr>
        <w:rPr>
          <w:sz w:val="24"/>
          <w:szCs w:val="24"/>
        </w:rPr>
      </w:pPr>
    </w:p>
    <w:p w:rsidR="008A047E" w:rsidRPr="008A047E" w:rsidRDefault="008A047E" w:rsidP="008A047E">
      <w:pPr>
        <w:spacing w:after="0" w:line="240" w:lineRule="auto"/>
        <w:ind w:firstLine="709"/>
        <w:outlineLvl w:val="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04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245"/>
        <w:gridCol w:w="3504"/>
        <w:gridCol w:w="1605"/>
        <w:gridCol w:w="1546"/>
      </w:tblGrid>
      <w:tr w:rsidR="008A047E" w:rsidRPr="008A047E" w:rsidTr="00451EF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чок А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ИОП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шук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икин С.М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безопасност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лавина Е.Г.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чок Е.Л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акова С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сан И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ова П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 директора по С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арова Т.Ю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буха Э.П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ан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шкова А.Л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нагим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мет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етова Ж.К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давлет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зина Л.Р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асимова К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нятуллин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горьева Ю.Ю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цу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ькина Е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ятковская Н.П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льченбае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озова Е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еренко В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Е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гуман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л М.И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ьчак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е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енко М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юшкина А.Е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шкин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нская К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ицких Т.Ю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ангин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гаджие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анин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лос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бодчик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ченко Н.Р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зылова Д.Д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руп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Ф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 Я. 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мбалеева А.Ю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хлова Л. М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ед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това М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рыпова В.О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пицин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7E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алтдинова</w:t>
            </w:r>
            <w:proofErr w:type="spellEnd"/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E" w:rsidRPr="008A047E" w:rsidRDefault="008A04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8A04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х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аншин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биц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иб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авл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нгиль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ц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Ю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прия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ч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М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афе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ья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е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рякова</w:t>
            </w:r>
            <w:proofErr w:type="spell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к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тул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ач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EF7" w:rsidRPr="008A047E" w:rsidTr="00451EF7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451EF7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б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7" w:rsidRPr="008A047E" w:rsidRDefault="00451EF7" w:rsidP="00451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047E" w:rsidRPr="008A047E" w:rsidRDefault="008A047E">
      <w:pPr>
        <w:rPr>
          <w:sz w:val="24"/>
          <w:szCs w:val="24"/>
        </w:rPr>
      </w:pPr>
    </w:p>
    <w:sectPr w:rsidR="008A047E" w:rsidRPr="008A0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E79A6"/>
    <w:multiLevelType w:val="hybridMultilevel"/>
    <w:tmpl w:val="490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E2F39"/>
    <w:multiLevelType w:val="multilevel"/>
    <w:tmpl w:val="A880D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477CBB"/>
    <w:multiLevelType w:val="hybridMultilevel"/>
    <w:tmpl w:val="6C30F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B9"/>
    <w:rsid w:val="00451EF7"/>
    <w:rsid w:val="004620B9"/>
    <w:rsid w:val="008A047E"/>
    <w:rsid w:val="00962D7E"/>
    <w:rsid w:val="00C4002A"/>
    <w:rsid w:val="00EC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E800"/>
  <w15:chartTrackingRefBased/>
  <w15:docId w15:val="{CBA350AD-CF51-486B-9100-CC7F03AB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9350-C318-4F86-B03F-49CACBD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. Кулачок</dc:creator>
  <cp:keywords/>
  <dc:description/>
  <cp:lastModifiedBy>Антон В. Кулачок</cp:lastModifiedBy>
  <cp:revision>4</cp:revision>
  <dcterms:created xsi:type="dcterms:W3CDTF">2019-08-24T13:43:00Z</dcterms:created>
  <dcterms:modified xsi:type="dcterms:W3CDTF">2019-08-28T06:51:00Z</dcterms:modified>
</cp:coreProperties>
</file>